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93" w:rsidRPr="00FF50BB" w:rsidRDefault="0034359B" w:rsidP="00CB6593">
      <w:pPr>
        <w:pStyle w:val="NoSpacing"/>
        <w:jc w:val="center"/>
        <w:rPr>
          <w:rFonts w:ascii="Copperplate Gothic Bold" w:hAnsi="Copperplate Gothic Bold" w:cs="Arial"/>
          <w:sz w:val="44"/>
          <w:szCs w:val="44"/>
        </w:rPr>
      </w:pPr>
      <w:r>
        <w:rPr>
          <w:rFonts w:ascii="Copperplate Gothic Bold" w:hAnsi="Copperplate Gothic Bold" w:cs="Arial"/>
          <w:sz w:val="44"/>
          <w:szCs w:val="44"/>
        </w:rPr>
        <w:t>The Roaring Twenties</w:t>
      </w:r>
      <w:r w:rsidR="00AB7AA3">
        <w:rPr>
          <w:rFonts w:ascii="Copperplate Gothic Bold" w:hAnsi="Copperplate Gothic Bold" w:cs="Arial"/>
          <w:sz w:val="44"/>
          <w:szCs w:val="44"/>
        </w:rPr>
        <w:t xml:space="preserve"> (Ch. 32)</w:t>
      </w:r>
    </w:p>
    <w:p w:rsidR="00CB6593" w:rsidRPr="00FF50BB" w:rsidRDefault="0034359B" w:rsidP="00CB6593">
      <w:pPr>
        <w:pStyle w:val="NoSpacing"/>
        <w:jc w:val="center"/>
        <w:rPr>
          <w:rFonts w:ascii="Copperplate Gothic Bold" w:hAnsi="Copperplate Gothic Bold" w:cs="Arial"/>
          <w:sz w:val="44"/>
          <w:szCs w:val="44"/>
        </w:rPr>
      </w:pPr>
      <w:r>
        <w:rPr>
          <w:rFonts w:ascii="Copperplate Gothic Bold" w:hAnsi="Copperplate Gothic Bold" w:cs="Arial"/>
          <w:sz w:val="44"/>
          <w:szCs w:val="44"/>
        </w:rPr>
        <w:t>1920-1929</w:t>
      </w:r>
    </w:p>
    <w:p w:rsidR="00FA72FF" w:rsidRPr="00FF50BB" w:rsidRDefault="00FA72FF" w:rsidP="00CB6593">
      <w:pPr>
        <w:pStyle w:val="NoSpacing"/>
        <w:jc w:val="center"/>
        <w:rPr>
          <w:rFonts w:cs="Arial"/>
          <w:sz w:val="16"/>
          <w:szCs w:val="16"/>
        </w:rPr>
      </w:pPr>
    </w:p>
    <w:p w:rsidR="0034359B" w:rsidRPr="0034359B" w:rsidRDefault="0034359B" w:rsidP="0034359B">
      <w:pPr>
        <w:spacing w:after="0" w:line="240" w:lineRule="auto"/>
        <w:rPr>
          <w:rFonts w:ascii="Helvetica" w:eastAsia="Times New Roman" w:hAnsi="Helvetica" w:cs="Helvetica"/>
          <w:color w:val="2D3835"/>
        </w:rPr>
      </w:pPr>
      <w:r>
        <w:rPr>
          <w:rFonts w:ascii="Helvetica" w:eastAsia="Times New Roman" w:hAnsi="Helvetica" w:cs="Helvetica"/>
          <w:noProof/>
          <w:color w:val="2D3835"/>
        </w:rPr>
        <w:drawing>
          <wp:inline distT="0" distB="0" distL="0" distR="0">
            <wp:extent cx="6821909" cy="2339163"/>
            <wp:effectExtent l="19050" t="0" r="0" b="0"/>
            <wp:docPr id="4" name="Picture 4" descr="Cotton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tton Clu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909" cy="23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9B" w:rsidRPr="0034359B" w:rsidRDefault="0034359B" w:rsidP="001F3038">
      <w:pPr>
        <w:pStyle w:val="NoSpacing"/>
        <w:rPr>
          <w:rFonts w:ascii="Arial" w:hAnsi="Arial" w:cs="Arial"/>
          <w:sz w:val="10"/>
          <w:szCs w:val="10"/>
        </w:rPr>
      </w:pPr>
    </w:p>
    <w:p w:rsidR="001F3038" w:rsidRPr="00F20316" w:rsidRDefault="0034359B" w:rsidP="001F3038">
      <w:pPr>
        <w:pStyle w:val="NoSpacing"/>
        <w:rPr>
          <w:rFonts w:ascii="Arial" w:hAnsi="Arial" w:cs="Arial"/>
        </w:rPr>
      </w:pPr>
      <w:r w:rsidRPr="00F20316">
        <w:rPr>
          <w:rFonts w:ascii="Arial" w:hAnsi="Arial" w:cs="Arial"/>
        </w:rPr>
        <w:t>The Cotton Club was a cultural center in Harlem, as both whites and African Americans came to see acts such as Duke Ellington and Cab Calloway during the 1920s and 1930s.</w:t>
      </w:r>
      <w:r w:rsidRPr="00F20316">
        <w:rPr>
          <w:rFonts w:ascii="Arial" w:hAnsi="Arial" w:cs="Arial"/>
          <w:color w:val="2D3835"/>
        </w:rPr>
        <w:t xml:space="preserve"> [Michael Ochs Archives/Getty Images] </w:t>
      </w:r>
      <w:r w:rsidR="001447FE" w:rsidRPr="00F20316">
        <w:rPr>
          <w:rFonts w:ascii="Arial" w:hAnsi="Arial" w:cs="Arial"/>
        </w:rPr>
        <w:t xml:space="preserve"> </w:t>
      </w:r>
    </w:p>
    <w:p w:rsidR="001447FE" w:rsidRPr="00F20316" w:rsidRDefault="001447FE" w:rsidP="001F3038">
      <w:pPr>
        <w:pStyle w:val="NoSpacing"/>
        <w:rPr>
          <w:sz w:val="10"/>
          <w:szCs w:val="10"/>
        </w:rPr>
      </w:pPr>
    </w:p>
    <w:p w:rsidR="001F3038" w:rsidRPr="00F20316" w:rsidRDefault="00FD37D1" w:rsidP="001F303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20316">
        <w:rPr>
          <w:rFonts w:ascii="Arial" w:hAnsi="Arial" w:cs="Arial"/>
          <w:b/>
          <w:sz w:val="24"/>
          <w:szCs w:val="24"/>
          <w:u w:val="single"/>
        </w:rPr>
        <w:t>Essential Questions</w:t>
      </w:r>
      <w:r w:rsidR="005E71BF" w:rsidRPr="00F20316">
        <w:rPr>
          <w:rFonts w:ascii="Arial" w:hAnsi="Arial" w:cs="Arial"/>
          <w:b/>
          <w:sz w:val="24"/>
          <w:szCs w:val="24"/>
          <w:u w:val="single"/>
        </w:rPr>
        <w:t xml:space="preserve"> (you should be able to answer these by the time we finish the Unit)</w:t>
      </w:r>
    </w:p>
    <w:p w:rsidR="00AB7AA3" w:rsidRDefault="00AB7AA3" w:rsidP="00AB7AA3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1447FE" w:rsidRDefault="00AB7AA3" w:rsidP="00AB7AA3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alyze the movement toward social conservatism following World War I.</w:t>
      </w: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hat happened during the Red Scare after World War I?</w:t>
      </w: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escribe the cultural conflicts over such issues as prohibition and evolution.</w:t>
      </w: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hat effect did the prohibition of alcohol have on the United States?</w:t>
      </w: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hat was the Scopes trial?</w:t>
      </w: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iscuss the rise of the mass-consumption economy, led by the automobile industry.</w:t>
      </w: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escribe the </w:t>
      </w:r>
      <w:proofErr w:type="gramStart"/>
      <w:r>
        <w:rPr>
          <w:rFonts w:ascii="Helvetica" w:hAnsi="Helvetica" w:cs="Helvetica"/>
          <w:sz w:val="20"/>
          <w:szCs w:val="20"/>
        </w:rPr>
        <w:t>cultural revolution</w:t>
      </w:r>
      <w:proofErr w:type="gramEnd"/>
      <w:r>
        <w:rPr>
          <w:rFonts w:ascii="Helvetica" w:hAnsi="Helvetica" w:cs="Helvetica"/>
          <w:sz w:val="20"/>
          <w:szCs w:val="20"/>
        </w:rPr>
        <w:t xml:space="preserve"> brought about by radio, film, and changing sexual standards.</w:t>
      </w: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xplain how new ideas and values were reflected and promoted in the American literary renaissance of the 1920s.</w:t>
      </w: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rPr>
          <w:rFonts w:ascii="Helvetica" w:hAnsi="Helvetica" w:cs="Helvetica"/>
          <w:sz w:val="20"/>
          <w:szCs w:val="20"/>
        </w:rPr>
      </w:pPr>
    </w:p>
    <w:p w:rsidR="00AB7AA3" w:rsidRDefault="00AB7AA3" w:rsidP="00AB7AA3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xplain how the era’s cultural changes affected women and African-Americans.</w:t>
      </w: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p w:rsidR="00B807E5" w:rsidRPr="00FF50BB" w:rsidRDefault="00B807E5" w:rsidP="00B807E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50B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mportant Items about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Roaring Twenties</w:t>
      </w:r>
    </w:p>
    <w:p w:rsidR="00713609" w:rsidRDefault="00B807E5" w:rsidP="00B807E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you are familiar with these terms; they wil</w:t>
      </w:r>
      <w:r w:rsidR="00713609">
        <w:rPr>
          <w:rFonts w:ascii="Arial" w:hAnsi="Arial" w:cs="Arial"/>
          <w:sz w:val="24"/>
          <w:szCs w:val="24"/>
        </w:rPr>
        <w:t>l show up on quizzes and tests.</w:t>
      </w:r>
    </w:p>
    <w:p w:rsidR="00B807E5" w:rsidRDefault="00B807E5" w:rsidP="00B807E5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ome of these will be in the textbook, others you will need to look up on ABC Clio.</w:t>
      </w:r>
    </w:p>
    <w:p w:rsidR="00B807E5" w:rsidRDefault="00B807E5" w:rsidP="00B807E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807E5" w:rsidTr="000A4591">
        <w:trPr>
          <w:trHeight w:val="2278"/>
        </w:trPr>
        <w:tc>
          <w:tcPr>
            <w:tcW w:w="3672" w:type="dxa"/>
          </w:tcPr>
          <w:p w:rsidR="00B807E5" w:rsidRDefault="00B807E5" w:rsidP="000A459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ignificant Events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stead Act, 1919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mer Raids, 1919-1920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ommercial radio broadcast (KDKA in Pittsburgh), 1920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Origins Act, 1924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pot Dome scandal, 1924</w:t>
            </w:r>
          </w:p>
          <w:p w:rsidR="00B807E5" w:rsidRDefault="00B807E5" w:rsidP="000A459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807E5" w:rsidRDefault="00B807E5" w:rsidP="000A459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807E5" w:rsidRP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 w:rsidRPr="00B807E5">
              <w:rPr>
                <w:rFonts w:ascii="Arial" w:hAnsi="Arial" w:cs="Arial"/>
                <w:sz w:val="24"/>
                <w:szCs w:val="24"/>
              </w:rPr>
              <w:t>Scopes Trial, 1925</w:t>
            </w:r>
          </w:p>
          <w:p w:rsidR="00B807E5" w:rsidRP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 Klux Klan marches on Washington, 1925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co and Vanzetti executed, 1927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s Lindbergh flies from New York to Paris, 1927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P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 w:rsidRPr="00B807E5">
              <w:rPr>
                <w:rFonts w:ascii="Arial" w:hAnsi="Arial" w:cs="Arial"/>
                <w:i/>
                <w:sz w:val="24"/>
                <w:szCs w:val="24"/>
              </w:rPr>
              <w:t>The Jazz Singer</w:t>
            </w:r>
            <w:r>
              <w:rPr>
                <w:rFonts w:ascii="Arial" w:hAnsi="Arial" w:cs="Arial"/>
                <w:sz w:val="24"/>
                <w:szCs w:val="24"/>
              </w:rPr>
              <w:t>, 1927</w:t>
            </w:r>
          </w:p>
          <w:p w:rsidR="00B807E5" w:rsidRP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P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Pr="00643DE0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B807E5" w:rsidRDefault="00B807E5" w:rsidP="000A459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mportant </w:t>
            </w:r>
            <w:r w:rsidRPr="00643DE0">
              <w:rPr>
                <w:rFonts w:ascii="Arial" w:hAnsi="Arial" w:cs="Arial"/>
                <w:b/>
                <w:sz w:val="24"/>
                <w:szCs w:val="24"/>
                <w:u w:val="single"/>
              </w:rPr>
              <w:t>People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ren G. Harding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vin Coolidge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ert Hoover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Smith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Edgar Hoover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Mellon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y Dougherty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 Fall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Jennings Bryan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rence Darrow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us Garvey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uis Armstrong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sie Smith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e Gershwin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lair Lewis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DE7C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 Scott Fitzgerald</w:t>
            </w:r>
          </w:p>
          <w:p w:rsidR="00DE7CE1" w:rsidRPr="00643DE0" w:rsidRDefault="00DE7CE1" w:rsidP="00DE7C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B807E5" w:rsidRDefault="00B807E5" w:rsidP="000A459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al Information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Old Guard” Republicans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return to normalcy”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io gang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soak-the-poor” taxes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legger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asy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enty-First Amendment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alism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ism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pper</w:t>
            </w: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</w:p>
          <w:p w:rsidR="00B807E5" w:rsidRPr="00B807E5" w:rsidRDefault="00B807E5" w:rsidP="000A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lem Renaissance</w:t>
            </w:r>
          </w:p>
        </w:tc>
      </w:tr>
    </w:tbl>
    <w:p w:rsidR="00B807E5" w:rsidRPr="00FF50BB" w:rsidRDefault="00B807E5" w:rsidP="00B807E5">
      <w:pPr>
        <w:pStyle w:val="NoSpacing"/>
        <w:rPr>
          <w:rFonts w:ascii="Helvetica" w:hAnsi="Helvetica" w:cs="Helvetica"/>
          <w:sz w:val="20"/>
          <w:szCs w:val="20"/>
        </w:rPr>
      </w:pPr>
    </w:p>
    <w:sectPr w:rsidR="00B807E5" w:rsidRPr="00FF50BB" w:rsidSect="00F05963">
      <w:type w:val="continuous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C6" w:rsidRDefault="00F007C6" w:rsidP="00B17181">
      <w:pPr>
        <w:spacing w:after="0" w:line="240" w:lineRule="auto"/>
      </w:pPr>
      <w:r>
        <w:separator/>
      </w:r>
    </w:p>
  </w:endnote>
  <w:endnote w:type="continuationSeparator" w:id="0">
    <w:p w:rsidR="00F007C6" w:rsidRDefault="00F007C6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C6" w:rsidRDefault="00F007C6" w:rsidP="00B17181">
      <w:pPr>
        <w:spacing w:after="0" w:line="240" w:lineRule="auto"/>
      </w:pPr>
      <w:r>
        <w:separator/>
      </w:r>
    </w:p>
  </w:footnote>
  <w:footnote w:type="continuationSeparator" w:id="0">
    <w:p w:rsidR="00F007C6" w:rsidRDefault="00F007C6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D1E"/>
    <w:multiLevelType w:val="hybridMultilevel"/>
    <w:tmpl w:val="F6C2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A57BE"/>
    <w:multiLevelType w:val="hybridMultilevel"/>
    <w:tmpl w:val="C10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5"/>
    <w:rsid w:val="000277D8"/>
    <w:rsid w:val="00086BDE"/>
    <w:rsid w:val="000C31DA"/>
    <w:rsid w:val="000C5895"/>
    <w:rsid w:val="000D26D8"/>
    <w:rsid w:val="000F0F00"/>
    <w:rsid w:val="001447FE"/>
    <w:rsid w:val="001931D4"/>
    <w:rsid w:val="001D776B"/>
    <w:rsid w:val="001F3038"/>
    <w:rsid w:val="001F3229"/>
    <w:rsid w:val="00241ABD"/>
    <w:rsid w:val="00252C40"/>
    <w:rsid w:val="00286AAA"/>
    <w:rsid w:val="002E4EA4"/>
    <w:rsid w:val="002F5612"/>
    <w:rsid w:val="0034359B"/>
    <w:rsid w:val="00362CD1"/>
    <w:rsid w:val="003C0D2D"/>
    <w:rsid w:val="003C6708"/>
    <w:rsid w:val="003E3AB1"/>
    <w:rsid w:val="00505573"/>
    <w:rsid w:val="00536B6C"/>
    <w:rsid w:val="0054547A"/>
    <w:rsid w:val="005E71BF"/>
    <w:rsid w:val="00643DE0"/>
    <w:rsid w:val="00653B9E"/>
    <w:rsid w:val="006A17F5"/>
    <w:rsid w:val="006F398F"/>
    <w:rsid w:val="00713609"/>
    <w:rsid w:val="00742BD3"/>
    <w:rsid w:val="0074445B"/>
    <w:rsid w:val="00744912"/>
    <w:rsid w:val="007456D6"/>
    <w:rsid w:val="0076613A"/>
    <w:rsid w:val="007B45B7"/>
    <w:rsid w:val="007C069E"/>
    <w:rsid w:val="007C74EE"/>
    <w:rsid w:val="007D7A19"/>
    <w:rsid w:val="007F7ECE"/>
    <w:rsid w:val="00800276"/>
    <w:rsid w:val="00884591"/>
    <w:rsid w:val="008C091E"/>
    <w:rsid w:val="0090167E"/>
    <w:rsid w:val="00930907"/>
    <w:rsid w:val="009974C5"/>
    <w:rsid w:val="009C367D"/>
    <w:rsid w:val="00A609B4"/>
    <w:rsid w:val="00A85A28"/>
    <w:rsid w:val="00AB7AA3"/>
    <w:rsid w:val="00AD084D"/>
    <w:rsid w:val="00AE23CA"/>
    <w:rsid w:val="00AF24F4"/>
    <w:rsid w:val="00B17181"/>
    <w:rsid w:val="00B807E5"/>
    <w:rsid w:val="00B846C0"/>
    <w:rsid w:val="00C06DEC"/>
    <w:rsid w:val="00C77784"/>
    <w:rsid w:val="00CA0BBA"/>
    <w:rsid w:val="00CA388A"/>
    <w:rsid w:val="00CB6593"/>
    <w:rsid w:val="00D00A60"/>
    <w:rsid w:val="00D04B51"/>
    <w:rsid w:val="00D63942"/>
    <w:rsid w:val="00D660D8"/>
    <w:rsid w:val="00D94B5B"/>
    <w:rsid w:val="00DA49A6"/>
    <w:rsid w:val="00DD3FEB"/>
    <w:rsid w:val="00DE7CE1"/>
    <w:rsid w:val="00E05A07"/>
    <w:rsid w:val="00E44ECD"/>
    <w:rsid w:val="00E57DC2"/>
    <w:rsid w:val="00E602D8"/>
    <w:rsid w:val="00E77B3D"/>
    <w:rsid w:val="00EE23D3"/>
    <w:rsid w:val="00EF2376"/>
    <w:rsid w:val="00EF50CD"/>
    <w:rsid w:val="00F007C6"/>
    <w:rsid w:val="00F05963"/>
    <w:rsid w:val="00F20316"/>
    <w:rsid w:val="00F33A74"/>
    <w:rsid w:val="00FA72FF"/>
    <w:rsid w:val="00FB32E6"/>
    <w:rsid w:val="00FD37D1"/>
    <w:rsid w:val="00FF44A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FF6D-D896-41E0-AEAC-A462F418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mcconnell</dc:creator>
  <cp:lastModifiedBy>McConnell, Jeff</cp:lastModifiedBy>
  <cp:revision>6</cp:revision>
  <cp:lastPrinted>2012-11-07T18:32:00Z</cp:lastPrinted>
  <dcterms:created xsi:type="dcterms:W3CDTF">2014-02-19T21:24:00Z</dcterms:created>
  <dcterms:modified xsi:type="dcterms:W3CDTF">2014-02-20T12:48:00Z</dcterms:modified>
</cp:coreProperties>
</file>